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B07" w:rsidRPr="003B3B07" w:rsidRDefault="003B3B07" w:rsidP="001462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B3B07">
        <w:rPr>
          <w:rFonts w:ascii="Times New Roman" w:hAnsi="Times New Roman" w:cs="Times New Roman"/>
          <w:sz w:val="28"/>
          <w:szCs w:val="28"/>
        </w:rPr>
        <w:t>Утверждаю:</w:t>
      </w:r>
    </w:p>
    <w:p w:rsidR="003B3B07" w:rsidRPr="003B3B07" w:rsidRDefault="007C74A8" w:rsidP="001462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д</w:t>
      </w:r>
      <w:r w:rsidR="003B3B07" w:rsidRPr="003B3B07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B3B07" w:rsidRPr="003B3B07">
        <w:rPr>
          <w:rFonts w:ascii="Times New Roman" w:hAnsi="Times New Roman" w:cs="Times New Roman"/>
          <w:sz w:val="28"/>
          <w:szCs w:val="28"/>
        </w:rPr>
        <w:t xml:space="preserve"> школы</w:t>
      </w:r>
    </w:p>
    <w:p w:rsidR="003B3B07" w:rsidRPr="003B3B07" w:rsidRDefault="007C74A8" w:rsidP="001462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 А.В. Икрянов</w:t>
      </w:r>
    </w:p>
    <w:p w:rsidR="003A7C22" w:rsidRPr="006B2825" w:rsidRDefault="003A7C22" w:rsidP="00612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825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3A7C22" w:rsidRPr="006B2825" w:rsidRDefault="00EF503D" w:rsidP="0061222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825">
        <w:rPr>
          <w:rFonts w:ascii="Times New Roman" w:hAnsi="Times New Roman" w:cs="Times New Roman"/>
          <w:b/>
          <w:sz w:val="28"/>
          <w:szCs w:val="28"/>
        </w:rPr>
        <w:t>о</w:t>
      </w:r>
      <w:r w:rsidR="003A7C22" w:rsidRPr="006B2825">
        <w:rPr>
          <w:rFonts w:ascii="Times New Roman" w:hAnsi="Times New Roman" w:cs="Times New Roman"/>
          <w:b/>
          <w:sz w:val="28"/>
          <w:szCs w:val="28"/>
        </w:rPr>
        <w:t xml:space="preserve">бщешкольного родительского комитета </w:t>
      </w:r>
    </w:p>
    <w:p w:rsidR="00C9337F" w:rsidRPr="006B2825" w:rsidRDefault="007C74A8" w:rsidP="0061222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21/2022</w:t>
      </w:r>
      <w:r w:rsidR="003A7C22" w:rsidRPr="006B2825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C9337F" w:rsidRPr="006B2825" w:rsidRDefault="00C9337F" w:rsidP="0061222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825">
        <w:rPr>
          <w:rFonts w:ascii="Times New Roman" w:hAnsi="Times New Roman" w:cs="Times New Roman"/>
          <w:b/>
          <w:sz w:val="28"/>
          <w:szCs w:val="28"/>
        </w:rPr>
        <w:t xml:space="preserve">Председатель: </w:t>
      </w:r>
      <w:r w:rsidR="00DD4FA9">
        <w:rPr>
          <w:rFonts w:ascii="Times New Roman" w:hAnsi="Times New Roman" w:cs="Times New Roman"/>
          <w:b/>
          <w:sz w:val="28"/>
          <w:szCs w:val="28"/>
        </w:rPr>
        <w:t>Козлова Светлана Ильинична</w:t>
      </w:r>
    </w:p>
    <w:tbl>
      <w:tblPr>
        <w:tblStyle w:val="a4"/>
        <w:tblW w:w="0" w:type="auto"/>
        <w:tblLook w:val="04A0"/>
      </w:tblPr>
      <w:tblGrid>
        <w:gridCol w:w="1101"/>
        <w:gridCol w:w="8470"/>
      </w:tblGrid>
      <w:tr w:rsidR="003A7C22" w:rsidRPr="003A7C22" w:rsidTr="003A7C22">
        <w:tc>
          <w:tcPr>
            <w:tcW w:w="1101" w:type="dxa"/>
          </w:tcPr>
          <w:p w:rsidR="003A7C22" w:rsidRPr="003A7C22" w:rsidRDefault="003A7C22" w:rsidP="009A64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C22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470" w:type="dxa"/>
          </w:tcPr>
          <w:p w:rsidR="00C9337F" w:rsidRDefault="00C9337F" w:rsidP="009A64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C22" w:rsidRPr="003A7C22" w:rsidRDefault="003A7C22" w:rsidP="009A64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C22">
              <w:rPr>
                <w:rFonts w:ascii="Times New Roman" w:hAnsi="Times New Roman" w:cs="Times New Roman"/>
                <w:sz w:val="28"/>
                <w:szCs w:val="28"/>
              </w:rPr>
              <w:t>Ф.И.О. родителей</w:t>
            </w:r>
          </w:p>
        </w:tc>
      </w:tr>
      <w:tr w:rsidR="00067CE5" w:rsidRPr="003A7C22" w:rsidTr="003A7C22">
        <w:tc>
          <w:tcPr>
            <w:tcW w:w="1101" w:type="dxa"/>
          </w:tcPr>
          <w:p w:rsidR="00067CE5" w:rsidRPr="003A7C22" w:rsidRDefault="00067CE5" w:rsidP="00956A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70" w:type="dxa"/>
          </w:tcPr>
          <w:p w:rsidR="00067CE5" w:rsidRDefault="00067CE5" w:rsidP="009A64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вельева М.Н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хра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, Харина А.В.</w:t>
            </w:r>
          </w:p>
        </w:tc>
      </w:tr>
      <w:tr w:rsidR="00067CE5" w:rsidRPr="003A7C22" w:rsidTr="003A7C22">
        <w:tc>
          <w:tcPr>
            <w:tcW w:w="1101" w:type="dxa"/>
          </w:tcPr>
          <w:p w:rsidR="00067CE5" w:rsidRDefault="00067CE5" w:rsidP="00956A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70" w:type="dxa"/>
          </w:tcPr>
          <w:p w:rsidR="00067CE5" w:rsidRDefault="00067CE5" w:rsidP="009A64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злова С.И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гл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</w:tc>
      </w:tr>
      <w:tr w:rsidR="00067CE5" w:rsidRPr="003A7C22" w:rsidTr="003A7C22">
        <w:tc>
          <w:tcPr>
            <w:tcW w:w="1101" w:type="dxa"/>
          </w:tcPr>
          <w:p w:rsidR="00067CE5" w:rsidRPr="003A7C22" w:rsidRDefault="00067CE5" w:rsidP="00956A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70" w:type="dxa"/>
          </w:tcPr>
          <w:p w:rsidR="00067CE5" w:rsidRDefault="00067CE5" w:rsidP="009A64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гл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верз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Ю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фоно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067CE5" w:rsidRPr="003A7C22" w:rsidTr="003A7C22">
        <w:tc>
          <w:tcPr>
            <w:tcW w:w="1101" w:type="dxa"/>
          </w:tcPr>
          <w:p w:rsidR="00067CE5" w:rsidRPr="003A7C22" w:rsidRDefault="00067CE5" w:rsidP="00956A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0" w:type="dxa"/>
          </w:tcPr>
          <w:p w:rsidR="00067CE5" w:rsidRDefault="00067CE5" w:rsidP="009A64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ь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М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нд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</w:tr>
      <w:tr w:rsidR="00067CE5" w:rsidRPr="003A7C22" w:rsidTr="003A7C22">
        <w:tc>
          <w:tcPr>
            <w:tcW w:w="1101" w:type="dxa"/>
          </w:tcPr>
          <w:p w:rsidR="00067CE5" w:rsidRPr="003A7C22" w:rsidRDefault="00067CE5" w:rsidP="00956A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70" w:type="dxa"/>
          </w:tcPr>
          <w:p w:rsidR="00067CE5" w:rsidRPr="003A73A7" w:rsidRDefault="00067CE5" w:rsidP="00067C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яхова О.Ж., </w:t>
            </w:r>
            <w:r w:rsidRPr="003A73A7">
              <w:rPr>
                <w:rFonts w:ascii="Times New Roman" w:hAnsi="Times New Roman" w:cs="Times New Roman"/>
                <w:sz w:val="28"/>
                <w:szCs w:val="28"/>
              </w:rPr>
              <w:t xml:space="preserve">Лысенко Т.П., </w:t>
            </w:r>
            <w:proofErr w:type="spellStart"/>
            <w:r w:rsidRPr="003A73A7">
              <w:rPr>
                <w:rFonts w:ascii="Times New Roman" w:hAnsi="Times New Roman" w:cs="Times New Roman"/>
                <w:sz w:val="28"/>
                <w:szCs w:val="28"/>
              </w:rPr>
              <w:t>Ацциева</w:t>
            </w:r>
            <w:proofErr w:type="spellEnd"/>
            <w:r w:rsidRPr="003A73A7">
              <w:rPr>
                <w:rFonts w:ascii="Times New Roman" w:hAnsi="Times New Roman" w:cs="Times New Roman"/>
                <w:sz w:val="28"/>
                <w:szCs w:val="28"/>
              </w:rPr>
              <w:t xml:space="preserve"> К.Ш.</w:t>
            </w:r>
          </w:p>
        </w:tc>
      </w:tr>
      <w:tr w:rsidR="00067CE5" w:rsidRPr="003A7C22" w:rsidTr="003A7C22">
        <w:tc>
          <w:tcPr>
            <w:tcW w:w="1101" w:type="dxa"/>
          </w:tcPr>
          <w:p w:rsidR="00067CE5" w:rsidRPr="003A7C22" w:rsidRDefault="00067CE5" w:rsidP="00956A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70" w:type="dxa"/>
          </w:tcPr>
          <w:p w:rsidR="00067CE5" w:rsidRPr="003A73A7" w:rsidRDefault="00067CE5" w:rsidP="00067C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3A7">
              <w:rPr>
                <w:rFonts w:ascii="Times New Roman" w:hAnsi="Times New Roman" w:cs="Times New Roman"/>
                <w:sz w:val="28"/>
                <w:szCs w:val="28"/>
              </w:rPr>
              <w:t xml:space="preserve">Эрнст А.В., Мищенко Е.В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удина С.П.</w:t>
            </w:r>
          </w:p>
        </w:tc>
      </w:tr>
      <w:tr w:rsidR="00067CE5" w:rsidRPr="003A7C22" w:rsidTr="003A7C22">
        <w:tc>
          <w:tcPr>
            <w:tcW w:w="1101" w:type="dxa"/>
          </w:tcPr>
          <w:p w:rsidR="00067CE5" w:rsidRPr="003A7C22" w:rsidRDefault="00067CE5" w:rsidP="00956A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470" w:type="dxa"/>
          </w:tcPr>
          <w:p w:rsidR="00067CE5" w:rsidRPr="003A73A7" w:rsidRDefault="00067CE5" w:rsidP="00067C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73A7">
              <w:rPr>
                <w:rFonts w:ascii="Times New Roman" w:hAnsi="Times New Roman" w:cs="Times New Roman"/>
                <w:sz w:val="28"/>
                <w:szCs w:val="28"/>
              </w:rPr>
              <w:t>Демьяненко</w:t>
            </w:r>
            <w:proofErr w:type="spellEnd"/>
            <w:r w:rsidRPr="003A73A7">
              <w:rPr>
                <w:rFonts w:ascii="Times New Roman" w:hAnsi="Times New Roman" w:cs="Times New Roman"/>
                <w:sz w:val="28"/>
                <w:szCs w:val="28"/>
              </w:rPr>
              <w:t xml:space="preserve"> О.А., </w:t>
            </w:r>
            <w:proofErr w:type="spellStart"/>
            <w:r w:rsidRPr="003A73A7">
              <w:rPr>
                <w:rFonts w:ascii="Times New Roman" w:hAnsi="Times New Roman" w:cs="Times New Roman"/>
                <w:sz w:val="28"/>
                <w:szCs w:val="28"/>
              </w:rPr>
              <w:t>Евглевская</w:t>
            </w:r>
            <w:proofErr w:type="spellEnd"/>
            <w:r w:rsidRPr="003A73A7"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</w:tc>
      </w:tr>
      <w:tr w:rsidR="00067CE5" w:rsidRPr="003A7C22" w:rsidTr="003A7C22">
        <w:tc>
          <w:tcPr>
            <w:tcW w:w="1101" w:type="dxa"/>
          </w:tcPr>
          <w:p w:rsidR="00067CE5" w:rsidRPr="003A7C22" w:rsidRDefault="00067CE5" w:rsidP="00956A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470" w:type="dxa"/>
          </w:tcPr>
          <w:p w:rsidR="00067CE5" w:rsidRPr="00612227" w:rsidRDefault="00067CE5" w:rsidP="00067C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227">
              <w:rPr>
                <w:rFonts w:ascii="Times New Roman" w:hAnsi="Times New Roman" w:cs="Times New Roman"/>
                <w:sz w:val="28"/>
                <w:szCs w:val="28"/>
              </w:rPr>
              <w:t xml:space="preserve">Чернова Е.А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гл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067CE5" w:rsidRPr="003A7C22" w:rsidTr="003A7C22">
        <w:tc>
          <w:tcPr>
            <w:tcW w:w="1101" w:type="dxa"/>
          </w:tcPr>
          <w:p w:rsidR="00067CE5" w:rsidRPr="003A7C22" w:rsidRDefault="00067CE5" w:rsidP="00956A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470" w:type="dxa"/>
          </w:tcPr>
          <w:p w:rsidR="00067CE5" w:rsidRDefault="00067CE5" w:rsidP="009A64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Х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цци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067CE5" w:rsidRPr="003A7C22" w:rsidTr="003A7C22">
        <w:tc>
          <w:tcPr>
            <w:tcW w:w="1101" w:type="dxa"/>
          </w:tcPr>
          <w:p w:rsidR="00067CE5" w:rsidRPr="003A7C22" w:rsidRDefault="00067CE5" w:rsidP="009A64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470" w:type="dxa"/>
          </w:tcPr>
          <w:p w:rsidR="00067CE5" w:rsidRPr="003A7C22" w:rsidRDefault="00067CE5" w:rsidP="009A64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мья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</w:tbl>
    <w:p w:rsidR="003A7C22" w:rsidRPr="003A7C22" w:rsidRDefault="003A7C22" w:rsidP="003A7C2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A7C22" w:rsidRPr="003A7C22" w:rsidSect="009763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7C22"/>
    <w:rsid w:val="00056DE1"/>
    <w:rsid w:val="00067CE5"/>
    <w:rsid w:val="00140E90"/>
    <w:rsid w:val="0014627E"/>
    <w:rsid w:val="001E0F40"/>
    <w:rsid w:val="002E0E7A"/>
    <w:rsid w:val="003A73A7"/>
    <w:rsid w:val="003A7C22"/>
    <w:rsid w:val="003B3B07"/>
    <w:rsid w:val="004D6C90"/>
    <w:rsid w:val="004D6DD5"/>
    <w:rsid w:val="005438DA"/>
    <w:rsid w:val="005A5277"/>
    <w:rsid w:val="00612227"/>
    <w:rsid w:val="0065176B"/>
    <w:rsid w:val="006649CF"/>
    <w:rsid w:val="006B2825"/>
    <w:rsid w:val="006B6329"/>
    <w:rsid w:val="006D202B"/>
    <w:rsid w:val="006D2EB7"/>
    <w:rsid w:val="006E6AF2"/>
    <w:rsid w:val="007312C9"/>
    <w:rsid w:val="007C74A8"/>
    <w:rsid w:val="0080151A"/>
    <w:rsid w:val="00820042"/>
    <w:rsid w:val="00874CD0"/>
    <w:rsid w:val="00915421"/>
    <w:rsid w:val="0097638D"/>
    <w:rsid w:val="009A6499"/>
    <w:rsid w:val="009B3537"/>
    <w:rsid w:val="00A27591"/>
    <w:rsid w:val="00AF5588"/>
    <w:rsid w:val="00C6001F"/>
    <w:rsid w:val="00C9337F"/>
    <w:rsid w:val="00D2714E"/>
    <w:rsid w:val="00DD4FA9"/>
    <w:rsid w:val="00E40B6C"/>
    <w:rsid w:val="00EF503D"/>
    <w:rsid w:val="00FC1FB8"/>
    <w:rsid w:val="00FD4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D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6DE1"/>
    <w:pPr>
      <w:spacing w:after="0" w:line="240" w:lineRule="auto"/>
    </w:pPr>
  </w:style>
  <w:style w:type="table" w:styleId="a4">
    <w:name w:val="Table Grid"/>
    <w:basedOn w:val="a1"/>
    <w:uiPriority w:val="59"/>
    <w:rsid w:val="003A7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C71A4-8740-4B06-BADD-7C9EB340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 СОШ 12</dc:creator>
  <cp:lastModifiedBy>HP</cp:lastModifiedBy>
  <cp:revision>4</cp:revision>
  <cp:lastPrinted>2020-09-18T05:44:00Z</cp:lastPrinted>
  <dcterms:created xsi:type="dcterms:W3CDTF">2021-11-14T13:59:00Z</dcterms:created>
  <dcterms:modified xsi:type="dcterms:W3CDTF">2021-11-14T13:59:00Z</dcterms:modified>
</cp:coreProperties>
</file>